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5158" w:type="pct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泉州金派速体育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儿童休闲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8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024/12/18-2024/12/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01051906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产品名称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儿童休闲鞋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规格：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185</w:t>
            </w:r>
          </w:p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-298450</wp:posOffset>
                  </wp:positionV>
                  <wp:extent cx="1851025" cy="2591435"/>
                  <wp:effectExtent l="0" t="0" r="18415" b="15875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4495" t="16621" r="4530" b="813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51025" cy="259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邻苯二甲酸酯项目不符合国家标准GB 30585-2014的要求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儿童长期接触可能会对身体造成伤害，存在安全隐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免费提供退换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泉州金派速体育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135999996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026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6月10日至2026年9月10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泉州金派速体育用品有限公司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将在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同时为购买该批次产品的消费者提供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退换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货服务，消费者也可拨打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13599999610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，关注微信公众号(SAMRDPRC)，了解更多信息，反映缺陷线索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303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74167A5"/>
    <w:rsid w:val="18C330DC"/>
    <w:rsid w:val="19065F65"/>
    <w:rsid w:val="1B9A533C"/>
    <w:rsid w:val="20CD3C76"/>
    <w:rsid w:val="20F841A8"/>
    <w:rsid w:val="23F6158E"/>
    <w:rsid w:val="29D13F81"/>
    <w:rsid w:val="35566BA9"/>
    <w:rsid w:val="37A97EF1"/>
    <w:rsid w:val="37F15131"/>
    <w:rsid w:val="3C4767C6"/>
    <w:rsid w:val="44C704EF"/>
    <w:rsid w:val="45BB73CE"/>
    <w:rsid w:val="4CC71035"/>
    <w:rsid w:val="564F6B16"/>
    <w:rsid w:val="57EA0221"/>
    <w:rsid w:val="598712CE"/>
    <w:rsid w:val="61F96518"/>
    <w:rsid w:val="67FA0354"/>
    <w:rsid w:val="696B5954"/>
    <w:rsid w:val="6E4831CC"/>
    <w:rsid w:val="749C086F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163</Words>
  <Characters>172</Characters>
  <Lines>1</Lines>
  <Paragraphs>1</Paragraphs>
  <TotalTime>0</TotalTime>
  <ScaleCrop>false</ScaleCrop>
  <LinksUpToDate>false</LinksUpToDate>
  <CharactersWithSpaces>172</CharactersWithSpaces>
  <Application>WPS Office_11.8.2.12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廖祯泉</cp:lastModifiedBy>
  <cp:lastPrinted>2022-09-06T07:29:00Z</cp:lastPrinted>
  <dcterms:modified xsi:type="dcterms:W3CDTF">2026-06-02T02:19:46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30</vt:lpwstr>
  </property>
  <property fmtid="{D5CDD505-2E9C-101B-9397-08002B2CF9AE}" pid="3" name="ICV">
    <vt:lpwstr>9D7680A5424D4BFDBDD6978229190CC6_13</vt:lpwstr>
  </property>
  <property fmtid="{D5CDD505-2E9C-101B-9397-08002B2CF9AE}" pid="4" name="KSOTemplateDocerSaveRecord">
    <vt:lpwstr>eyJoZGlkIjoiNjQwZjM0OWE1Y2JhYWVmYmNhZjM2NjJkMjI5NDUzMzAiLCJ1c2VySWQiOiIyODI1Mjg4NzgifQ==</vt:lpwstr>
  </property>
</Properties>
</file>